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C3291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8567E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8567EA"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5A3CB8" w:rsidTr="007F491E">
        <w:tc>
          <w:tcPr>
            <w:tcW w:w="2376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:rsidTr="007F491E">
        <w:tc>
          <w:tcPr>
            <w:tcW w:w="2376" w:type="dxa"/>
          </w:tcPr>
          <w:p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C3291" w:rsidRDefault="004C32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:rsidR="007F491E" w:rsidRDefault="007F4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518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1518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0075AE8" wp14:editId="15376388">
                  <wp:extent cx="1128063" cy="514350"/>
                  <wp:effectExtent l="38100" t="0" r="15240" b="19050"/>
                  <wp:docPr id="9" name="รูปภาพ 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7F491E" w:rsidRPr="005A3CB8" w:rsidRDefault="007F49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:rsidR="004C3291" w:rsidRDefault="004C3291" w:rsidP="002556C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:rsidR="00DA276A" w:rsidRDefault="00E8169D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622066" cy="1081377"/>
                  <wp:effectExtent l="0" t="0" r="0" b="508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78" cy="10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9A6" w:rsidRDefault="004E19A6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3CB8" w:rsidRPr="007F52BE" w:rsidRDefault="0081518B" w:rsidP="00815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590260" cy="1060173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77" cy="10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DA276A" w:rsidRPr="002556C8" w:rsidRDefault="004C3291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491E" w:rsidRDefault="007F491E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518B" w:rsidRDefault="0081518B" w:rsidP="00345D2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1518B" w:rsidRDefault="0081518B" w:rsidP="00345D2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1518B" w:rsidRDefault="0081518B" w:rsidP="00345D2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C3291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8567EA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E19A6" w:rsidTr="007F491E">
        <w:tc>
          <w:tcPr>
            <w:tcW w:w="2376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:rsidTr="007F491E">
        <w:tc>
          <w:tcPr>
            <w:tcW w:w="2376" w:type="dxa"/>
          </w:tcPr>
          <w:p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:rsidR="00345D21" w:rsidRDefault="00345D21" w:rsidP="008151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ทุ่งสง</w:t>
            </w:r>
          </w:p>
          <w:p w:rsidR="00345D21" w:rsidRDefault="00345D21" w:rsidP="008151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:rsidR="007F491E" w:rsidRDefault="007F491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91E" w:rsidRDefault="007F491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518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1518B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0075AE8" wp14:editId="15376388">
                  <wp:extent cx="1128063" cy="514350"/>
                  <wp:effectExtent l="38100" t="0" r="15240" b="19050"/>
                  <wp:docPr id="10" name="รูปภาพ 10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F491E" w:rsidRDefault="007F491E" w:rsidP="007F4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5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7F491E" w:rsidRPr="007F52BE" w:rsidRDefault="007F491E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45D21" w:rsidRPr="007F52BE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:rsidR="00CE302E" w:rsidRDefault="008567EA" w:rsidP="008151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518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</w:t>
            </w:r>
            <w:r w:rsidR="00815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พิพาทประจำเดือน</w:t>
            </w:r>
          </w:p>
          <w:p w:rsidR="0081518B" w:rsidRDefault="0081518B" w:rsidP="0063788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E302E" w:rsidRDefault="00345D21" w:rsidP="008151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3401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7E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</w:t>
            </w:r>
            <w:r w:rsidR="0081518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ดี</w:t>
            </w:r>
            <w:r w:rsidR="00815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เงื่อนไขไกล่เกลี่ยข้อพิพาท</w:t>
            </w:r>
          </w:p>
          <w:p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345D21" w:rsidRDefault="0081518B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60605" cy="1147368"/>
                  <wp:effectExtent l="0" t="0" r="635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76" cy="11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9A6" w:rsidRPr="007F52BE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:rsidR="00345D21" w:rsidRPr="002556C8" w:rsidRDefault="0081518B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:rsidR="00345D21" w:rsidRDefault="00345D21" w:rsidP="00345D21"/>
    <w:p w:rsidR="00345D21" w:rsidRDefault="00345D21" w:rsidP="00345D21"/>
    <w:p w:rsidR="00345D21" w:rsidRDefault="00345D21"/>
    <w:sectPr w:rsidR="00345D21" w:rsidSect="005A3CB8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1F37E9"/>
    <w:rsid w:val="002556C8"/>
    <w:rsid w:val="0034011E"/>
    <w:rsid w:val="00345D21"/>
    <w:rsid w:val="004C3291"/>
    <w:rsid w:val="004E19A6"/>
    <w:rsid w:val="0054504D"/>
    <w:rsid w:val="005A3CB8"/>
    <w:rsid w:val="006B1806"/>
    <w:rsid w:val="007C35F3"/>
    <w:rsid w:val="007F491E"/>
    <w:rsid w:val="007F52BE"/>
    <w:rsid w:val="0081399D"/>
    <w:rsid w:val="0081518B"/>
    <w:rsid w:val="008567EA"/>
    <w:rsid w:val="009C1368"/>
    <w:rsid w:val="00A05E9F"/>
    <w:rsid w:val="00AF5183"/>
    <w:rsid w:val="00C63D2E"/>
    <w:rsid w:val="00C968B7"/>
    <w:rsid w:val="00CE302E"/>
    <w:rsid w:val="00DA276A"/>
    <w:rsid w:val="00E8169D"/>
    <w:rsid w:val="00EA232E"/>
    <w:rsid w:val="00F1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994-6118-4453-80D2-B5CF082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8</cp:revision>
  <dcterms:created xsi:type="dcterms:W3CDTF">2024-01-15T03:11:00Z</dcterms:created>
  <dcterms:modified xsi:type="dcterms:W3CDTF">2024-03-29T05:08:00Z</dcterms:modified>
</cp:coreProperties>
</file>